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2694"/>
        <w:gridCol w:w="284"/>
        <w:gridCol w:w="1870"/>
        <w:gridCol w:w="284"/>
        <w:gridCol w:w="118"/>
        <w:gridCol w:w="1555"/>
        <w:gridCol w:w="1162"/>
        <w:gridCol w:w="709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9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77777777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Pr="009F7A2C">
              <w:rPr>
                <w:rFonts w:cstheme="minorHAnsi"/>
                <w:b/>
                <w:color w:val="FF0000"/>
                <w:sz w:val="24"/>
                <w:szCs w:val="24"/>
              </w:rPr>
              <w:t>training.clennelleducation@gmail.com</w:t>
            </w:r>
          </w:p>
        </w:tc>
      </w:tr>
      <w:tr w:rsidR="009D0716" w:rsidRPr="00315E9E" w14:paraId="3348A1D4" w14:textId="77777777" w:rsidTr="005532C7">
        <w:tc>
          <w:tcPr>
            <w:tcW w:w="5132" w:type="dxa"/>
            <w:gridSpan w:val="4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7" w:type="dxa"/>
            <w:gridSpan w:val="5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5532C7">
        <w:tc>
          <w:tcPr>
            <w:tcW w:w="5132" w:type="dxa"/>
            <w:gridSpan w:val="4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7" w:type="dxa"/>
            <w:gridSpan w:val="5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5532C7">
        <w:tc>
          <w:tcPr>
            <w:tcW w:w="5132" w:type="dxa"/>
            <w:gridSpan w:val="4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7" w:type="dxa"/>
            <w:gridSpan w:val="5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5532C7">
        <w:tc>
          <w:tcPr>
            <w:tcW w:w="5132" w:type="dxa"/>
            <w:gridSpan w:val="4"/>
          </w:tcPr>
          <w:p w14:paraId="393EB6DA" w14:textId="77777777" w:rsidR="009D0716" w:rsidRPr="00315E9E" w:rsidRDefault="009D0716" w:rsidP="003260D0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referred d</w:t>
            </w:r>
            <w:r w:rsidR="00D36555" w:rsidRPr="00315E9E">
              <w:rPr>
                <w:rFonts w:cstheme="minorHAnsi"/>
                <w:b/>
              </w:rPr>
              <w:t xml:space="preserve">ay </w:t>
            </w:r>
            <w:r w:rsidR="00D36555" w:rsidRPr="009E3D57">
              <w:rPr>
                <w:rFonts w:cstheme="minorHAnsi"/>
                <w:b/>
                <w:u w:val="single"/>
              </w:rPr>
              <w:t>&amp;</w:t>
            </w:r>
            <w:r w:rsidR="00D36555" w:rsidRPr="00315E9E">
              <w:rPr>
                <w:rFonts w:cstheme="minorHAnsi"/>
                <w:b/>
              </w:rPr>
              <w:t xml:space="preserve"> s</w:t>
            </w:r>
            <w:r w:rsidRPr="00315E9E">
              <w:rPr>
                <w:rFonts w:cstheme="minorHAnsi"/>
                <w:b/>
              </w:rPr>
              <w:t>election of dates for training:</w:t>
            </w:r>
          </w:p>
          <w:p w14:paraId="5B1B548F" w14:textId="77777777" w:rsidR="009D0716" w:rsidRPr="00315E9E" w:rsidRDefault="009D0716" w:rsidP="000A646C">
            <w:pPr>
              <w:rPr>
                <w:rFonts w:cstheme="minorHAnsi"/>
                <w:b/>
              </w:rPr>
            </w:pPr>
          </w:p>
        </w:tc>
        <w:tc>
          <w:tcPr>
            <w:tcW w:w="5217" w:type="dxa"/>
            <w:gridSpan w:val="5"/>
          </w:tcPr>
          <w:p w14:paraId="4287D3F5" w14:textId="77777777" w:rsidR="009D0716" w:rsidRDefault="009D0716" w:rsidP="00FB2E5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referred time:</w:t>
            </w:r>
          </w:p>
          <w:p w14:paraId="5218BB71" w14:textId="77777777" w:rsidR="00732C0E" w:rsidRDefault="00732C0E" w:rsidP="00732C0E">
            <w:pPr>
              <w:jc w:val="center"/>
              <w:rPr>
                <w:rFonts w:cstheme="minorHAnsi"/>
                <w:b/>
              </w:rPr>
            </w:pP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tr w:rsidR="009D0716" w:rsidRPr="00315E9E" w14:paraId="18F8BC3E" w14:textId="77777777" w:rsidTr="00315E9E">
        <w:tc>
          <w:tcPr>
            <w:tcW w:w="2978" w:type="dxa"/>
            <w:gridSpan w:val="2"/>
          </w:tcPr>
          <w:p w14:paraId="11062CCD" w14:textId="77777777" w:rsidR="009D0716" w:rsidRPr="00315E9E" w:rsidRDefault="009D0716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Number expected at training:</w:t>
            </w:r>
          </w:p>
          <w:p w14:paraId="34F16793" w14:textId="77777777" w:rsidR="009D0716" w:rsidRPr="00315E9E" w:rsidRDefault="009D0716">
            <w:pPr>
              <w:rPr>
                <w:rFonts w:cstheme="minorHAnsi"/>
              </w:rPr>
            </w:pPr>
          </w:p>
          <w:p w14:paraId="2C1F4799" w14:textId="459EA59C" w:rsidR="009D0716" w:rsidRPr="00315E9E" w:rsidRDefault="009D0716" w:rsidP="004A08F6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4"/>
          </w:tcPr>
          <w:p w14:paraId="50BD02FA" w14:textId="77777777" w:rsidR="009D0716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Venue of training: </w:t>
            </w:r>
            <w:r w:rsidRPr="00315E9E">
              <w:rPr>
                <w:rFonts w:cstheme="minorHAnsi"/>
                <w:b/>
                <w:i/>
              </w:rPr>
              <w:t>(Other School, staff room, Hall</w:t>
            </w:r>
            <w:r w:rsidRPr="00315E9E">
              <w:rPr>
                <w:rFonts w:cstheme="minorHAnsi"/>
                <w:b/>
              </w:rPr>
              <w:t>)</w:t>
            </w:r>
          </w:p>
          <w:p w14:paraId="428CEF2C" w14:textId="77777777" w:rsidR="0084308A" w:rsidRDefault="0084308A">
            <w:pPr>
              <w:rPr>
                <w:rFonts w:cstheme="minorHAnsi"/>
                <w:color w:val="00B0F0"/>
              </w:rPr>
            </w:pPr>
          </w:p>
          <w:p w14:paraId="470A8037" w14:textId="441DC86C" w:rsidR="005B0976" w:rsidRPr="00B21DFA" w:rsidRDefault="005B0976">
            <w:pPr>
              <w:rPr>
                <w:rFonts w:cstheme="minorHAnsi"/>
              </w:rPr>
            </w:pPr>
          </w:p>
        </w:tc>
        <w:tc>
          <w:tcPr>
            <w:tcW w:w="3544" w:type="dxa"/>
            <w:gridSpan w:val="3"/>
          </w:tcPr>
          <w:p w14:paraId="77EFD79B" w14:textId="77777777" w:rsidR="009D0716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mputer, Smart-board</w:t>
            </w:r>
            <w:r w:rsidR="0090782B">
              <w:rPr>
                <w:rFonts w:cstheme="minorHAnsi"/>
                <w:b/>
              </w:rPr>
              <w:t xml:space="preserve"> with audio</w:t>
            </w:r>
            <w:r w:rsidRPr="00315E9E">
              <w:rPr>
                <w:rFonts w:cstheme="minorHAnsi"/>
                <w:b/>
              </w:rPr>
              <w:t xml:space="preserve"> available?</w:t>
            </w:r>
          </w:p>
          <w:p w14:paraId="6D16747D" w14:textId="77777777" w:rsidR="0084308A" w:rsidRDefault="0084308A" w:rsidP="00356E51">
            <w:pPr>
              <w:rPr>
                <w:rFonts w:cstheme="minorHAnsi"/>
              </w:rPr>
            </w:pPr>
          </w:p>
          <w:p w14:paraId="78E58A54" w14:textId="72442B5C" w:rsidR="005B0976" w:rsidRPr="00B21DFA" w:rsidRDefault="005B0976" w:rsidP="00356E51">
            <w:pPr>
              <w:rPr>
                <w:rFonts w:cstheme="minorHAnsi"/>
              </w:rPr>
            </w:pPr>
          </w:p>
        </w:tc>
      </w:tr>
      <w:tr w:rsidR="0090782B" w:rsidRPr="00315E9E" w14:paraId="246DBA06" w14:textId="77777777" w:rsidTr="00202C7B">
        <w:tc>
          <w:tcPr>
            <w:tcW w:w="4848" w:type="dxa"/>
            <w:gridSpan w:val="3"/>
          </w:tcPr>
          <w:p w14:paraId="195A5697" w14:textId="7E280317" w:rsidR="0084308A" w:rsidRDefault="0090782B" w:rsidP="00DF7023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 xml:space="preserve">Training </w:t>
            </w:r>
            <w:r>
              <w:rPr>
                <w:rFonts w:cstheme="minorHAnsi"/>
                <w:b/>
              </w:rPr>
              <w:t>course title</w:t>
            </w:r>
            <w:r w:rsidR="00DF7023">
              <w:rPr>
                <w:rFonts w:cstheme="minorHAnsi"/>
                <w:b/>
              </w:rPr>
              <w:t xml:space="preserve"> </w:t>
            </w:r>
            <w:r w:rsidR="00DF7023" w:rsidRPr="00DF7023">
              <w:rPr>
                <w:rFonts w:cstheme="minorHAnsi"/>
                <w:b/>
                <w:i/>
                <w:color w:val="FF0000"/>
                <w:sz w:val="12"/>
                <w:szCs w:val="12"/>
              </w:rPr>
              <w:t>Found at the top of each directory page:</w:t>
            </w:r>
          </w:p>
          <w:p w14:paraId="7D7BB44A" w14:textId="77777777" w:rsidR="0084308A" w:rsidRPr="0084308A" w:rsidRDefault="0084308A" w:rsidP="0084308A">
            <w:pPr>
              <w:rPr>
                <w:rFonts w:cstheme="minorHAnsi"/>
              </w:rPr>
            </w:pPr>
          </w:p>
          <w:p w14:paraId="600B7420" w14:textId="0DC0734C" w:rsidR="0084308A" w:rsidRDefault="0084308A" w:rsidP="0084308A">
            <w:pPr>
              <w:rPr>
                <w:rFonts w:cstheme="minorHAnsi"/>
              </w:rPr>
            </w:pPr>
          </w:p>
          <w:p w14:paraId="2B13DA31" w14:textId="33A64A64" w:rsidR="0084308A" w:rsidRDefault="0084308A" w:rsidP="0084308A">
            <w:pPr>
              <w:rPr>
                <w:rFonts w:cstheme="minorHAnsi"/>
              </w:rPr>
            </w:pPr>
          </w:p>
          <w:p w14:paraId="0D80A7D6" w14:textId="0AAA99F4" w:rsidR="0090782B" w:rsidRPr="0084308A" w:rsidRDefault="0090782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957" w:type="dxa"/>
            <w:gridSpan w:val="3"/>
          </w:tcPr>
          <w:p w14:paraId="26394FB5" w14:textId="77777777" w:rsidR="0090782B" w:rsidRDefault="0090782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Course code: </w:t>
            </w:r>
            <w:r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84308A" w:rsidRPr="00B21DFA" w:rsidRDefault="0084308A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2"/>
          </w:tcPr>
          <w:p w14:paraId="7A902481" w14:textId="77777777" w:rsidR="0090782B" w:rsidRPr="00315E9E" w:rsidRDefault="0090782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90782B" w:rsidRPr="00315E9E" w:rsidRDefault="0090782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90782B" w:rsidRPr="00315E9E" w:rsidRDefault="0090782B">
            <w:pPr>
              <w:rPr>
                <w:rFonts w:cstheme="minorHAnsi"/>
              </w:rPr>
            </w:pPr>
          </w:p>
          <w:p w14:paraId="73665F49" w14:textId="77777777" w:rsidR="0090782B" w:rsidRPr="00315E9E" w:rsidRDefault="0090782B">
            <w:pPr>
              <w:rPr>
                <w:rFonts w:cstheme="minorHAnsi"/>
              </w:rPr>
            </w:pPr>
          </w:p>
          <w:p w14:paraId="39625C32" w14:textId="77777777" w:rsidR="0090782B" w:rsidRPr="00315E9E" w:rsidRDefault="0090782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90782B" w:rsidRPr="00315E9E" w:rsidRDefault="0090782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90782B" w:rsidRPr="00315E9E" w:rsidRDefault="0090782B">
            <w:pPr>
              <w:rPr>
                <w:rFonts w:cstheme="minorHAnsi"/>
              </w:rPr>
            </w:pPr>
          </w:p>
          <w:p w14:paraId="4FA9106F" w14:textId="77777777" w:rsidR="0090782B" w:rsidRPr="00315E9E" w:rsidRDefault="0090782B">
            <w:pPr>
              <w:rPr>
                <w:rFonts w:cstheme="minorHAnsi"/>
              </w:rPr>
            </w:pPr>
          </w:p>
          <w:p w14:paraId="23E85E13" w14:textId="77777777" w:rsidR="0090782B" w:rsidRPr="00315E9E" w:rsidRDefault="0090782B" w:rsidP="00732C0E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581468E1" w14:textId="77777777" w:rsidTr="00E951A3">
        <w:tc>
          <w:tcPr>
            <w:tcW w:w="10349" w:type="dxa"/>
            <w:gridSpan w:val="9"/>
            <w:shd w:val="clear" w:color="auto" w:fill="C0C0C0"/>
          </w:tcPr>
          <w:p w14:paraId="208637B9" w14:textId="77777777" w:rsidR="009D0716" w:rsidRPr="00315E9E" w:rsidRDefault="009D0716">
            <w:pPr>
              <w:rPr>
                <w:rFonts w:cstheme="minorHAnsi"/>
                <w:b/>
              </w:rPr>
            </w:pPr>
          </w:p>
        </w:tc>
      </w:tr>
      <w:tr w:rsidR="009D0716" w:rsidRPr="00315E9E" w14:paraId="5D95FD43" w14:textId="77777777" w:rsidTr="00315E9E">
        <w:tc>
          <w:tcPr>
            <w:tcW w:w="10349" w:type="dxa"/>
            <w:gridSpan w:val="9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315E9E">
        <w:trPr>
          <w:trHeight w:val="710"/>
        </w:trPr>
        <w:tc>
          <w:tcPr>
            <w:tcW w:w="5250" w:type="dxa"/>
            <w:gridSpan w:val="5"/>
            <w:shd w:val="clear" w:color="auto" w:fill="F2F2F2" w:themeFill="background1" w:themeFillShade="F2"/>
          </w:tcPr>
          <w:p w14:paraId="5E21D379" w14:textId="56C1D874" w:rsidR="009D0716" w:rsidRDefault="00A6053F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Trainer &amp; Date</w:t>
            </w:r>
            <w:r w:rsidR="005532C7">
              <w:rPr>
                <w:rFonts w:cstheme="minorHAnsi"/>
                <w:b/>
              </w:rPr>
              <w:t xml:space="preserve"> of training</w:t>
            </w:r>
            <w:r>
              <w:rPr>
                <w:rFonts w:cstheme="minorHAnsi"/>
                <w:b/>
              </w:rPr>
              <w:t xml:space="preserve"> 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099" w:type="dxa"/>
            <w:gridSpan w:val="4"/>
            <w:shd w:val="clear" w:color="auto" w:fill="F2F2F2" w:themeFill="background1" w:themeFillShade="F2"/>
          </w:tcPr>
          <w:p w14:paraId="5D465ACE" w14:textId="77777777" w:rsidR="009D0716" w:rsidRPr="00315E9E" w:rsidRDefault="009D0716" w:rsidP="00F83337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ed by trainer:</w:t>
            </w:r>
          </w:p>
        </w:tc>
      </w:tr>
      <w:tr w:rsidR="0090782B" w:rsidRPr="00315E9E" w14:paraId="72AFA34F" w14:textId="77777777" w:rsidTr="005532C7">
        <w:trPr>
          <w:trHeight w:val="2060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4D00FE3F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9D0716" w:rsidRPr="00315E9E" w14:paraId="0C23D58E" w14:textId="77777777" w:rsidTr="005532C7">
        <w:trPr>
          <w:trHeight w:val="1144"/>
        </w:trPr>
        <w:tc>
          <w:tcPr>
            <w:tcW w:w="2694" w:type="dxa"/>
            <w:shd w:val="clear" w:color="auto" w:fill="F2F2F2" w:themeFill="background1" w:themeFillShade="F2"/>
          </w:tcPr>
          <w:p w14:paraId="05A97E5D" w14:textId="4D9B1EBA" w:rsidR="005532C7" w:rsidRDefault="005532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ning took place?</w:t>
            </w:r>
          </w:p>
          <w:p w14:paraId="7D77A7DD" w14:textId="77777777" w:rsidR="005532C7" w:rsidRDefault="005532C7">
            <w:pPr>
              <w:rPr>
                <w:rFonts w:cstheme="minorHAnsi"/>
                <w:b/>
              </w:rPr>
            </w:pPr>
          </w:p>
          <w:p w14:paraId="5718FE04" w14:textId="415AA5E5" w:rsidR="009D0716" w:rsidRPr="00315E9E" w:rsidRDefault="005532C7" w:rsidP="005532C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Yes/No</w:t>
            </w:r>
          </w:p>
        </w:tc>
        <w:tc>
          <w:tcPr>
            <w:tcW w:w="2438" w:type="dxa"/>
            <w:gridSpan w:val="3"/>
            <w:shd w:val="clear" w:color="auto" w:fill="F2F2F2" w:themeFill="background1" w:themeFillShade="F2"/>
          </w:tcPr>
          <w:p w14:paraId="74D5C414" w14:textId="48AD7A90" w:rsidR="009D0716" w:rsidRPr="00315E9E" w:rsidRDefault="009D0716" w:rsidP="000A4B6A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D</w:t>
            </w:r>
            <w:r w:rsidR="005532C7">
              <w:rPr>
                <w:rFonts w:cstheme="minorHAnsi"/>
                <w:b/>
              </w:rPr>
              <w:t>ate certificates sent</w:t>
            </w:r>
            <w:r w:rsidRPr="00315E9E">
              <w:rPr>
                <w:rFonts w:cstheme="minorHAnsi"/>
                <w:b/>
              </w:rPr>
              <w:t>:</w:t>
            </w:r>
          </w:p>
          <w:p w14:paraId="47D0314B" w14:textId="77777777" w:rsidR="009D0716" w:rsidRPr="00315E9E" w:rsidRDefault="009D0716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18FFF82B" w14:textId="50DFCFD5" w:rsidR="009D0716" w:rsidRPr="00315E9E" w:rsidRDefault="005532C7" w:rsidP="000A4B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POMs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14:paraId="3763D65F" w14:textId="5AD693DE" w:rsidR="009E3D57" w:rsidRPr="00315E9E" w:rsidRDefault="005532C7" w:rsidP="005532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 added to credit log:</w:t>
            </w:r>
          </w:p>
        </w:tc>
      </w:tr>
      <w:tr w:rsidR="005532C7" w:rsidRPr="00315E9E" w14:paraId="113DA95A" w14:textId="77777777" w:rsidTr="005532C7">
        <w:trPr>
          <w:trHeight w:val="1114"/>
        </w:trPr>
        <w:tc>
          <w:tcPr>
            <w:tcW w:w="5132" w:type="dxa"/>
            <w:gridSpan w:val="4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  <w:bookmarkStart w:id="0" w:name="_GoBack"/>
      <w:bookmarkEnd w:id="0"/>
    </w:p>
    <w:sectPr w:rsidR="00CB4FFD" w:rsidRPr="00315E9E" w:rsidSect="00DE3BF4">
      <w:headerReference w:type="default" r:id="rId8"/>
      <w:pgSz w:w="11906" w:h="16838"/>
      <w:pgMar w:top="142" w:right="424" w:bottom="284" w:left="851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8A521" w14:textId="77777777" w:rsidR="00D241CF" w:rsidRDefault="00D241CF" w:rsidP="00C50AFA">
      <w:pPr>
        <w:spacing w:after="0" w:line="240" w:lineRule="auto"/>
      </w:pPr>
      <w:r>
        <w:separator/>
      </w:r>
    </w:p>
  </w:endnote>
  <w:endnote w:type="continuationSeparator" w:id="0">
    <w:p w14:paraId="01C7F55F" w14:textId="77777777" w:rsidR="00D241CF" w:rsidRDefault="00D241CF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0405" w14:textId="77777777" w:rsidR="00D241CF" w:rsidRDefault="00D241CF" w:rsidP="00C50AFA">
      <w:pPr>
        <w:spacing w:after="0" w:line="240" w:lineRule="auto"/>
      </w:pPr>
      <w:r>
        <w:separator/>
      </w:r>
    </w:p>
  </w:footnote>
  <w:footnote w:type="continuationSeparator" w:id="0">
    <w:p w14:paraId="78D61203" w14:textId="77777777" w:rsidR="00D241CF" w:rsidRDefault="00D241CF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B5AA" w14:textId="77777777" w:rsidR="00FB2E58" w:rsidRDefault="00FB2E58" w:rsidP="004C410C">
    <w:pPr>
      <w:pStyle w:val="Header"/>
      <w:ind w:firstLine="720"/>
    </w:pPr>
  </w:p>
  <w:p w14:paraId="3B1218F1" w14:textId="77777777" w:rsidR="009D0716" w:rsidRDefault="009E3D57" w:rsidP="009E3D57">
    <w:pPr>
      <w:pStyle w:val="Header"/>
      <w:ind w:left="5760"/>
      <w:rPr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14628B3A" wp14:editId="2383FB27">
          <wp:extent cx="3895106" cy="11281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_Clennell Education Solutions_1st Revision-0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044" cy="115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3BBC1" w14:textId="12620B35" w:rsidR="009D0716" w:rsidRDefault="009E3D57">
    <w:pPr>
      <w:pStyle w:val="Header"/>
      <w:rPr>
        <w:b/>
        <w:sz w:val="28"/>
        <w:szCs w:val="28"/>
      </w:rPr>
    </w:pPr>
    <w:r w:rsidRPr="005532C7">
      <w:rPr>
        <w:b/>
        <w:sz w:val="40"/>
        <w:szCs w:val="40"/>
      </w:rPr>
      <w:t xml:space="preserve">IN-SCHOOL TRAINING REQUEST FORM </w:t>
    </w:r>
    <w:r w:rsidR="00A6053F" w:rsidRPr="005532C7">
      <w:rPr>
        <w:b/>
        <w:sz w:val="40"/>
        <w:szCs w:val="40"/>
      </w:rPr>
      <w:t>21</w:t>
    </w:r>
    <w:r w:rsidR="00246368" w:rsidRPr="005532C7">
      <w:rPr>
        <w:b/>
        <w:sz w:val="40"/>
        <w:szCs w:val="40"/>
      </w:rPr>
      <w:t>-2</w:t>
    </w:r>
    <w:r w:rsidR="00A6053F" w:rsidRPr="005532C7">
      <w:rPr>
        <w:b/>
        <w:sz w:val="40"/>
        <w:szCs w:val="40"/>
      </w:rPr>
      <w:t>2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A"/>
    <w:rsid w:val="00064A9C"/>
    <w:rsid w:val="000A4B6A"/>
    <w:rsid w:val="000A646C"/>
    <w:rsid w:val="00104F3F"/>
    <w:rsid w:val="0011789C"/>
    <w:rsid w:val="0013151F"/>
    <w:rsid w:val="00197ACC"/>
    <w:rsid w:val="00202C7B"/>
    <w:rsid w:val="0021364D"/>
    <w:rsid w:val="002256C5"/>
    <w:rsid w:val="00246368"/>
    <w:rsid w:val="0026035A"/>
    <w:rsid w:val="00315E9E"/>
    <w:rsid w:val="00356E51"/>
    <w:rsid w:val="00357A8C"/>
    <w:rsid w:val="003D0CC6"/>
    <w:rsid w:val="004315F5"/>
    <w:rsid w:val="004340D2"/>
    <w:rsid w:val="004A08F6"/>
    <w:rsid w:val="004C410C"/>
    <w:rsid w:val="004C78E9"/>
    <w:rsid w:val="004D4C46"/>
    <w:rsid w:val="00541C74"/>
    <w:rsid w:val="005532C7"/>
    <w:rsid w:val="00563ED3"/>
    <w:rsid w:val="00571EA5"/>
    <w:rsid w:val="005A3B80"/>
    <w:rsid w:val="005A7CDF"/>
    <w:rsid w:val="005B0976"/>
    <w:rsid w:val="00603263"/>
    <w:rsid w:val="00616318"/>
    <w:rsid w:val="00641004"/>
    <w:rsid w:val="00647E43"/>
    <w:rsid w:val="006623B0"/>
    <w:rsid w:val="006867AF"/>
    <w:rsid w:val="00724669"/>
    <w:rsid w:val="00732C0E"/>
    <w:rsid w:val="00766FB1"/>
    <w:rsid w:val="007B2404"/>
    <w:rsid w:val="007B3F6D"/>
    <w:rsid w:val="00807809"/>
    <w:rsid w:val="0081696F"/>
    <w:rsid w:val="008257B0"/>
    <w:rsid w:val="0084308A"/>
    <w:rsid w:val="0089642E"/>
    <w:rsid w:val="008B5DBB"/>
    <w:rsid w:val="0090782B"/>
    <w:rsid w:val="00922424"/>
    <w:rsid w:val="00954A5C"/>
    <w:rsid w:val="009A0574"/>
    <w:rsid w:val="009C0B01"/>
    <w:rsid w:val="009D0716"/>
    <w:rsid w:val="009E3D57"/>
    <w:rsid w:val="009F1025"/>
    <w:rsid w:val="009F7A2C"/>
    <w:rsid w:val="00A221A5"/>
    <w:rsid w:val="00A52D81"/>
    <w:rsid w:val="00A6026D"/>
    <w:rsid w:val="00A6053F"/>
    <w:rsid w:val="00A6698A"/>
    <w:rsid w:val="00B1091E"/>
    <w:rsid w:val="00B21DFA"/>
    <w:rsid w:val="00BC1971"/>
    <w:rsid w:val="00BC247B"/>
    <w:rsid w:val="00BF3768"/>
    <w:rsid w:val="00C50AFA"/>
    <w:rsid w:val="00C83BF6"/>
    <w:rsid w:val="00C93376"/>
    <w:rsid w:val="00CB4FFD"/>
    <w:rsid w:val="00CE4A48"/>
    <w:rsid w:val="00D178EE"/>
    <w:rsid w:val="00D241CF"/>
    <w:rsid w:val="00D36555"/>
    <w:rsid w:val="00DA5D03"/>
    <w:rsid w:val="00DE3BF4"/>
    <w:rsid w:val="00DE7CEC"/>
    <w:rsid w:val="00DF7023"/>
    <w:rsid w:val="00E07C19"/>
    <w:rsid w:val="00E951A3"/>
    <w:rsid w:val="00EA264E"/>
    <w:rsid w:val="00EB7EE2"/>
    <w:rsid w:val="00F0607D"/>
    <w:rsid w:val="00F07EA9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9CAA-2A6E-47B4-82E2-7B2DE4D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Nikola McGuinness</cp:lastModifiedBy>
  <cp:revision>3</cp:revision>
  <cp:lastPrinted>2019-07-16T14:00:00Z</cp:lastPrinted>
  <dcterms:created xsi:type="dcterms:W3CDTF">2021-05-13T11:02:00Z</dcterms:created>
  <dcterms:modified xsi:type="dcterms:W3CDTF">2021-05-13T11:02:00Z</dcterms:modified>
</cp:coreProperties>
</file>